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B5D8" w14:textId="77777777" w:rsidR="00366439" w:rsidRDefault="00366439" w:rsidP="00366439">
      <w:pPr>
        <w:jc w:val="both"/>
      </w:pPr>
      <w:proofErr w:type="gramStart"/>
      <w:r>
        <w:t>Files</w:t>
      </w:r>
      <w:proofErr w:type="gramEnd"/>
      <w:r>
        <w:t xml:space="preserve"> organisation Episode Notebook</w:t>
      </w:r>
    </w:p>
    <w:p w14:paraId="6285E5C0" w14:textId="77777777" w:rsidR="00366439" w:rsidRDefault="00366439" w:rsidP="00366439">
      <w:pPr>
        <w:jc w:val="both"/>
      </w:pPr>
      <w:r>
        <w:t xml:space="preserve">Part of FAIR in (bio) practice, </w:t>
      </w:r>
      <w:hyperlink r:id="rId6" w:history="1">
        <w:r w:rsidRPr="00A760A1">
          <w:rPr>
            <w:rStyle w:val="Hyperlink"/>
          </w:rPr>
          <w:t>https://carpentries-incubator.github.io/fair-bio-practice</w:t>
        </w:r>
      </w:hyperlink>
    </w:p>
    <w:p w14:paraId="45CBDF20" w14:textId="77777777" w:rsidR="00366439" w:rsidRDefault="00366439" w:rsidP="00366439">
      <w:pPr>
        <w:jc w:val="both"/>
      </w:pPr>
    </w:p>
    <w:p w14:paraId="393BA970" w14:textId="77777777" w:rsidR="00366439" w:rsidRDefault="00366439" w:rsidP="00366439">
      <w:pPr>
        <w:jc w:val="both"/>
      </w:pPr>
      <w:r>
        <w:t>Type your name and institution:</w:t>
      </w:r>
    </w:p>
    <w:p w14:paraId="40E00D39" w14:textId="77777777" w:rsidR="00366439" w:rsidRDefault="00366439" w:rsidP="00366439">
      <w:pPr>
        <w:jc w:val="both"/>
      </w:pPr>
      <w:r>
        <w:t>-</w:t>
      </w:r>
    </w:p>
    <w:p w14:paraId="6E680DE2" w14:textId="77777777" w:rsidR="00366439" w:rsidRDefault="00366439" w:rsidP="00366439">
      <w:pPr>
        <w:jc w:val="both"/>
      </w:pPr>
      <w:r>
        <w:t>-</w:t>
      </w:r>
    </w:p>
    <w:p w14:paraId="28E99090" w14:textId="77777777" w:rsidR="00366439" w:rsidRDefault="00366439" w:rsidP="00366439">
      <w:pPr>
        <w:jc w:val="both"/>
      </w:pPr>
      <w:r>
        <w:t>-</w:t>
      </w:r>
    </w:p>
    <w:p w14:paraId="3ABC177E" w14:textId="77777777" w:rsidR="00366439" w:rsidRDefault="00366439">
      <w:pPr>
        <w:pBdr>
          <w:bottom w:val="single" w:sz="6" w:space="1" w:color="auto"/>
        </w:pBdr>
      </w:pPr>
    </w:p>
    <w:p w14:paraId="4A36C23B" w14:textId="77777777" w:rsidR="00366439" w:rsidRDefault="00366439">
      <w:pPr>
        <w:pBdr>
          <w:bottom w:val="single" w:sz="6" w:space="1" w:color="auto"/>
        </w:pBdr>
      </w:pPr>
    </w:p>
    <w:p w14:paraId="19601AA6" w14:textId="77777777" w:rsidR="00366439" w:rsidRDefault="00366439" w:rsidP="00366439"/>
    <w:p w14:paraId="66E49C8A" w14:textId="31C62401" w:rsidR="00366439" w:rsidRPr="00366439" w:rsidRDefault="00366439" w:rsidP="00366439">
      <w:pPr>
        <w:rPr>
          <w:b/>
          <w:bCs/>
        </w:rPr>
      </w:pPr>
      <w:r w:rsidRPr="00366439">
        <w:rPr>
          <w:b/>
          <w:bCs/>
        </w:rPr>
        <w:t>Naming and sorting</w:t>
      </w:r>
    </w:p>
    <w:p w14:paraId="4A0FF63B" w14:textId="77777777" w:rsidR="00024437" w:rsidRDefault="00366439" w:rsidP="00366439">
      <w:pPr>
        <w:jc w:val="both"/>
      </w:pPr>
      <w:r>
        <w:t xml:space="preserve">Have a look at the example files from a project, </w:t>
      </w:r>
      <w:proofErr w:type="gramStart"/>
      <w:r>
        <w:t>similar to</w:t>
      </w:r>
      <w:proofErr w:type="gramEnd"/>
      <w:r>
        <w:t xml:space="preserve"> the one from the previous metadata episode. </w:t>
      </w:r>
    </w:p>
    <w:p w14:paraId="26365007" w14:textId="6E72FAB8" w:rsidR="00024437" w:rsidRDefault="00024437" w:rsidP="00366439">
      <w:pPr>
        <w:jc w:val="both"/>
      </w:pPr>
    </w:p>
    <w:p w14:paraId="4C095EFA" w14:textId="433425B5" w:rsidR="00024437" w:rsidRDefault="00024437" w:rsidP="00366439">
      <w:pPr>
        <w:jc w:val="both"/>
      </w:pPr>
      <w:r>
        <w:t>For example,</w:t>
      </w:r>
    </w:p>
    <w:p w14:paraId="42976C17" w14:textId="77777777" w:rsidR="00024437" w:rsidRDefault="00024437" w:rsidP="00366439">
      <w:pPr>
        <w:jc w:val="both"/>
      </w:pPr>
    </w:p>
    <w:p w14:paraId="486E45DE" w14:textId="16F4B181" w:rsidR="00024437" w:rsidRDefault="00024437" w:rsidP="00366439">
      <w:pPr>
        <w:jc w:val="both"/>
        <w:rPr>
          <w:rFonts w:ascii="RobotoMono" w:eastAsia="RobotoMono" w:hAnsi="RobotoMono" w:cs="RobotoMono"/>
        </w:rPr>
      </w:pPr>
      <w:r w:rsidRPr="00024437">
        <w:rPr>
          <w:rFonts w:ascii="RobotoMono" w:eastAsia="RobotoMono" w:hAnsi="RobotoMono" w:cs="RobotoMono"/>
        </w:rPr>
        <w:t>LD_phyA_off_t04_2020-08-12.norm.xlsx</w:t>
      </w:r>
    </w:p>
    <w:p w14:paraId="444A6FF0" w14:textId="76B52E5D" w:rsidR="00024437" w:rsidRDefault="00024437" w:rsidP="00366439">
      <w:pPr>
        <w:jc w:val="both"/>
        <w:rPr>
          <w:rFonts w:ascii="RobotoMono" w:eastAsia="RobotoMono" w:hAnsi="RobotoMono" w:cs="RobotoMono"/>
        </w:rPr>
      </w:pPr>
    </w:p>
    <w:p w14:paraId="1FC0A05F" w14:textId="5BC532A9" w:rsidR="00024437" w:rsidRDefault="00024437" w:rsidP="00366439">
      <w:pPr>
        <w:jc w:val="both"/>
        <w:rPr>
          <w:rFonts w:ascii="RobotoMono" w:eastAsia="RobotoMono" w:hAnsi="RobotoMono" w:cs="RobotoMono"/>
        </w:rPr>
      </w:pPr>
      <w:r>
        <w:rPr>
          <w:rFonts w:ascii="RobotoMono" w:eastAsia="RobotoMono" w:hAnsi="RobotoMono" w:cs="RobotoMono"/>
        </w:rPr>
        <w:t>is a file that contains normalized data (norm), from experiment in long day (LD) for genotype</w:t>
      </w:r>
    </w:p>
    <w:p w14:paraId="3735761B" w14:textId="46937FA4" w:rsidR="00024437" w:rsidRDefault="00024437" w:rsidP="00366439">
      <w:pPr>
        <w:jc w:val="both"/>
        <w:rPr>
          <w:rFonts w:ascii="RobotoMono" w:eastAsia="RobotoMono" w:hAnsi="RobotoMono" w:cs="RobotoMono"/>
        </w:rPr>
      </w:pPr>
      <w:proofErr w:type="spellStart"/>
      <w:r>
        <w:rPr>
          <w:rFonts w:ascii="RobotoMono" w:eastAsia="RobotoMono" w:hAnsi="RobotoMono" w:cs="RobotoMono"/>
        </w:rPr>
        <w:t>phyA</w:t>
      </w:r>
      <w:proofErr w:type="spellEnd"/>
      <w:r>
        <w:rPr>
          <w:rFonts w:ascii="RobotoMono" w:eastAsia="RobotoMono" w:hAnsi="RobotoMono" w:cs="RobotoMono"/>
        </w:rPr>
        <w:t>, with media off sucrose (off).</w:t>
      </w:r>
    </w:p>
    <w:p w14:paraId="23948674" w14:textId="13F6DBBF" w:rsidR="00024437" w:rsidRDefault="00024437" w:rsidP="00366439">
      <w:pPr>
        <w:jc w:val="both"/>
        <w:rPr>
          <w:rFonts w:ascii="RobotoMono" w:eastAsia="RobotoMono" w:hAnsi="RobotoMono" w:cs="RobotoMono"/>
        </w:rPr>
      </w:pPr>
    </w:p>
    <w:p w14:paraId="0058EC6E" w14:textId="77777777" w:rsidR="00024437" w:rsidRDefault="00024437" w:rsidP="00366439">
      <w:pPr>
        <w:jc w:val="both"/>
      </w:pPr>
    </w:p>
    <w:p w14:paraId="1888A12D" w14:textId="77777777" w:rsidR="00024437" w:rsidRDefault="00024437" w:rsidP="00366439">
      <w:pPr>
        <w:jc w:val="both"/>
      </w:pPr>
    </w:p>
    <w:p w14:paraId="6B564B33" w14:textId="497B4165" w:rsidR="00366439" w:rsidRDefault="00366439" w:rsidP="00366439">
      <w:pPr>
        <w:jc w:val="both"/>
      </w:pPr>
      <w:r>
        <w:t>All the files have been sorted by name and demonstrate consequences of different naming strategies.</w:t>
      </w:r>
    </w:p>
    <w:p w14:paraId="5168922F" w14:textId="6F60720E" w:rsidR="00024437" w:rsidRDefault="00024437" w:rsidP="00366439">
      <w:pPr>
        <w:jc w:val="both"/>
      </w:pPr>
    </w:p>
    <w:p w14:paraId="6A86F7DB" w14:textId="4A91B7D2" w:rsidR="00366439" w:rsidRDefault="00366439" w:rsidP="00366439">
      <w:pPr>
        <w:jc w:val="both"/>
      </w:pPr>
      <w:r>
        <w:t>For your information, to encode experimental details the following conventions were taken</w:t>
      </w:r>
    </w:p>
    <w:p w14:paraId="7438F459" w14:textId="77777777" w:rsidR="00366439" w:rsidRDefault="00366439" w:rsidP="00366439">
      <w:pPr>
        <w:pStyle w:val="ListParagraph"/>
        <w:numPr>
          <w:ilvl w:val="0"/>
          <w:numId w:val="2"/>
        </w:numPr>
      </w:pPr>
      <w:proofErr w:type="spellStart"/>
      <w:r>
        <w:t>phyB</w:t>
      </w:r>
      <w:proofErr w:type="spellEnd"/>
      <w:r>
        <w:t>/</w:t>
      </w:r>
      <w:proofErr w:type="spellStart"/>
      <w:r>
        <w:t>phyA</w:t>
      </w:r>
      <w:proofErr w:type="spellEnd"/>
      <w:r>
        <w:t xml:space="preserve"> are sample genotypes</w:t>
      </w:r>
    </w:p>
    <w:p w14:paraId="4802EB66" w14:textId="77777777" w:rsidR="00366439" w:rsidRDefault="00366439" w:rsidP="00366439">
      <w:pPr>
        <w:pStyle w:val="ListParagraph"/>
        <w:numPr>
          <w:ilvl w:val="0"/>
          <w:numId w:val="2"/>
        </w:numPr>
      </w:pPr>
      <w:proofErr w:type="spellStart"/>
      <w:r>
        <w:t>sXX</w:t>
      </w:r>
      <w:proofErr w:type="spellEnd"/>
      <w:r>
        <w:t xml:space="preserve"> is the sample number</w:t>
      </w:r>
    </w:p>
    <w:p w14:paraId="330D85A4" w14:textId="77777777" w:rsidR="00366439" w:rsidRDefault="00366439" w:rsidP="00366439">
      <w:pPr>
        <w:pStyle w:val="ListParagraph"/>
        <w:numPr>
          <w:ilvl w:val="0"/>
          <w:numId w:val="2"/>
        </w:numPr>
      </w:pPr>
      <w:r>
        <w:t>LD/SD are different light conditions (long or short day)</w:t>
      </w:r>
    </w:p>
    <w:p w14:paraId="28CCB966" w14:textId="77777777" w:rsidR="00366439" w:rsidRDefault="00366439" w:rsidP="00366439">
      <w:pPr>
        <w:pStyle w:val="ListParagraph"/>
        <w:numPr>
          <w:ilvl w:val="0"/>
          <w:numId w:val="2"/>
        </w:numPr>
      </w:pPr>
      <w:r>
        <w:t>on/off are different media (on sucrose, off sucrose)</w:t>
      </w:r>
    </w:p>
    <w:p w14:paraId="50F14935" w14:textId="77777777" w:rsidR="00366439" w:rsidRDefault="00366439" w:rsidP="00366439">
      <w:pPr>
        <w:pStyle w:val="ListParagraph"/>
        <w:numPr>
          <w:ilvl w:val="0"/>
          <w:numId w:val="2"/>
        </w:numPr>
      </w:pPr>
      <w:r>
        <w:t>measurement date</w:t>
      </w:r>
    </w:p>
    <w:p w14:paraId="446E15C3" w14:textId="53925736" w:rsidR="00366439" w:rsidRDefault="00366439" w:rsidP="00366439">
      <w:pPr>
        <w:pStyle w:val="ListParagraph"/>
        <w:numPr>
          <w:ilvl w:val="0"/>
          <w:numId w:val="2"/>
        </w:numPr>
      </w:pPr>
      <w:r>
        <w:t>other details are timepoint and raw or normalized data</w:t>
      </w:r>
    </w:p>
    <w:p w14:paraId="614A800E" w14:textId="77777777" w:rsidR="00366439" w:rsidRDefault="00366439"/>
    <w:p w14:paraId="57C6566B" w14:textId="5345CE8D" w:rsidR="00366439" w:rsidRDefault="00366439"/>
    <w:p w14:paraId="3811DA34" w14:textId="77777777" w:rsidR="00366439" w:rsidRDefault="00366439"/>
    <w:p w14:paraId="5BA8F919" w14:textId="329A4249" w:rsidR="00366439" w:rsidRPr="00024437" w:rsidRDefault="00024437" w:rsidP="00366439">
      <w:pPr>
        <w:rPr>
          <w:rFonts w:ascii="RobotoMono" w:eastAsia="RobotoMono" w:hAnsi="RobotoMono" w:cs="RobotoMono"/>
        </w:rPr>
      </w:pPr>
      <w:r w:rsidRPr="00024437">
        <w:rPr>
          <w:rFonts w:ascii="RobotoMono" w:eastAsia="RobotoMono" w:hAnsi="RobotoMono" w:cs="RobotoMono"/>
        </w:rPr>
        <w:t>       2020-07-14_s12_phyB_on_SD_t04.raw.xlsx</w:t>
      </w:r>
      <w:r>
        <w:rPr>
          <w:rFonts w:ascii="RobotoMono" w:eastAsia="RobotoMono" w:hAnsi="RobotoMono" w:cs="RobotoMono"/>
        </w:rPr>
        <w:tab/>
        <w:t>(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-14_s1_phyA_on_LD_t05.raw.xlsx</w:t>
      </w:r>
      <w:r>
        <w:rPr>
          <w:rFonts w:ascii="RobotoMono" w:eastAsia="RobotoMono" w:hAnsi="RobotoMono" w:cs="RobotoMono"/>
        </w:rPr>
        <w:tab/>
        <w:t>(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</w:t>
      </w:r>
      <w:r>
        <w:rPr>
          <w:rFonts w:ascii="RobotoMono" w:eastAsia="RobotoMono" w:hAnsi="RobotoMono" w:cs="RobotoMono"/>
        </w:rPr>
        <w:t>-14_s2_phyB_on_SD_t11.raw.xlsx</w:t>
      </w:r>
      <w:r>
        <w:rPr>
          <w:rFonts w:ascii="RobotoMono" w:eastAsia="RobotoMono" w:hAnsi="RobotoMono" w:cs="RobotoMono"/>
        </w:rPr>
        <w:tab/>
        <w:t>(3)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03_phyA_on_LD_t03.raw.xlsx</w:t>
      </w:r>
      <w:r>
        <w:rPr>
          <w:rFonts w:ascii="RobotoMono" w:eastAsia="RobotoMono" w:hAnsi="RobotoMono" w:cs="RobotoMono"/>
        </w:rPr>
        <w:tab/>
        <w:t>(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12_phyB_on_LD_t01.raw.xlsx</w:t>
      </w:r>
      <w:r>
        <w:rPr>
          <w:rFonts w:ascii="RobotoMono" w:eastAsia="RobotoMono" w:hAnsi="RobotoMono" w:cs="RobotoMono"/>
        </w:rPr>
        <w:tab/>
        <w:t>(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3_s01_phyB_on_SD_t02.raw.xlsx</w:t>
      </w:r>
      <w:r>
        <w:rPr>
          <w:rFonts w:ascii="RobotoMono" w:eastAsia="RobotoMono" w:hAnsi="RobotoMono" w:cs="RobotoMono"/>
        </w:rPr>
        <w:tab/>
        <w:t>(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7-12_s2_phyB_on_SD_t01.raw.xlsx</w:t>
      </w:r>
      <w:r>
        <w:rPr>
          <w:rFonts w:ascii="RobotoMono" w:eastAsia="RobotoMono" w:hAnsi="RobotoMono" w:cs="RobotoMono"/>
        </w:rPr>
        <w:tab/>
        <w:t>(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AUG-13_phyB_on_LD_s1_t11.raw.xlsx</w:t>
      </w:r>
      <w:r>
        <w:rPr>
          <w:rFonts w:ascii="RobotoMono" w:eastAsia="RobotoMono" w:hAnsi="RobotoMono" w:cs="RobotoMono"/>
        </w:rPr>
        <w:tab/>
        <w:t>(8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JUL-31_phyB_on_LD_s1_t03.raw.xlsx</w:t>
      </w:r>
      <w:r>
        <w:rPr>
          <w:rFonts w:ascii="RobotoMono" w:eastAsia="RobotoMono" w:hAnsi="RobotoMono" w:cs="RobotoMono"/>
        </w:rPr>
        <w:tab/>
      </w:r>
      <w:r>
        <w:rPr>
          <w:rFonts w:ascii="RobotoMono" w:eastAsia="RobotoMono" w:hAnsi="RobotoMono" w:cs="RobotoMono"/>
        </w:rPr>
        <w:tab/>
        <w:t>(9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ff_t04_2020-08-12.norm.xlsx</w:t>
      </w:r>
      <w:r>
        <w:rPr>
          <w:rFonts w:ascii="RobotoMono" w:eastAsia="RobotoMono" w:hAnsi="RobotoMono" w:cs="RobotoMono"/>
        </w:rPr>
        <w:tab/>
        <w:t>(10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_t04_2020-07-14.norm.xlsx</w:t>
      </w:r>
      <w:r>
        <w:rPr>
          <w:rFonts w:ascii="RobotoMono" w:eastAsia="RobotoMono" w:hAnsi="RobotoMono" w:cs="RobotoMono"/>
        </w:rPr>
        <w:tab/>
        <w:t>(1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B_off_t04_2020-08-12.norm.xlsx</w:t>
      </w:r>
      <w:r>
        <w:rPr>
          <w:rFonts w:ascii="RobotoMono" w:eastAsia="RobotoMono" w:hAnsi="RobotoMono" w:cs="RobotoMono"/>
        </w:rPr>
        <w:tab/>
        <w:t>(1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lastRenderedPageBreak/>
        <w:t>       LD_phyB_on_t04_2020-07-14.norm.xlsx</w:t>
      </w:r>
      <w:r>
        <w:rPr>
          <w:rFonts w:ascii="RobotoMono" w:eastAsia="RobotoMono" w:hAnsi="RobotoMono" w:cs="RobotoMono"/>
        </w:rPr>
        <w:tab/>
        <w:t>(13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ff_t04_2020-08-13.norm.xlsx</w:t>
      </w:r>
      <w:r>
        <w:rPr>
          <w:rFonts w:ascii="RobotoMono" w:eastAsia="RobotoMono" w:hAnsi="RobotoMono" w:cs="RobotoMono"/>
        </w:rPr>
        <w:tab/>
        <w:t>(1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n_t04_2020-07-12.norm.xlsx</w:t>
      </w:r>
      <w:r>
        <w:rPr>
          <w:rFonts w:ascii="RobotoMono" w:eastAsia="RobotoMono" w:hAnsi="RobotoMono" w:cs="RobotoMono"/>
        </w:rPr>
        <w:tab/>
        <w:t>(1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ff_t04_2020-08-13.norm.xlsx</w:t>
      </w:r>
      <w:r>
        <w:rPr>
          <w:rFonts w:ascii="RobotoMono" w:eastAsia="RobotoMono" w:hAnsi="RobotoMono" w:cs="RobotoMono"/>
        </w:rPr>
        <w:tab/>
        <w:t>(1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ns_t04_2020-07-12.norm.xlsx</w:t>
      </w:r>
      <w:r>
        <w:rPr>
          <w:rFonts w:ascii="RobotoMono" w:eastAsia="RobotoMono" w:hAnsi="RobotoMono" w:cs="RobotoMono"/>
        </w:rPr>
        <w:tab/>
        <w:t>(1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s_t04_2020-08-12.norm.xlsx</w:t>
      </w:r>
      <w:r>
        <w:rPr>
          <w:rFonts w:ascii="RobotoMono" w:eastAsia="RobotoMono" w:hAnsi="RobotoMono" w:cs="RobotoMono"/>
        </w:rPr>
        <w:tab/>
        <w:t>(18)</w:t>
      </w:r>
      <w:r w:rsidRPr="00024437">
        <w:rPr>
          <w:rFonts w:ascii="RobotoMono" w:eastAsia="RobotoMono" w:hAnsi="RobotoMono" w:cs="RobotoMono"/>
        </w:rPr>
        <w:t>  </w:t>
      </w:r>
    </w:p>
    <w:p w14:paraId="33121297" w14:textId="5AA18B73" w:rsidR="00366439" w:rsidRDefault="00366439" w:rsidP="00366439"/>
    <w:p w14:paraId="026F97D8" w14:textId="77777777" w:rsidR="00366439" w:rsidRDefault="00366439" w:rsidP="00366439"/>
    <w:p w14:paraId="176AABD1" w14:textId="727C7F3E" w:rsidR="00366439" w:rsidRDefault="00024437" w:rsidP="00366439">
      <w:r>
        <w:t>Blue room:</w:t>
      </w:r>
    </w:p>
    <w:p w14:paraId="2D2A5A3F" w14:textId="3D27B10A" w:rsidR="00024437" w:rsidRDefault="00024437" w:rsidP="00366439">
      <w:r>
        <w:t>Focus on the data with date first:</w:t>
      </w:r>
    </w:p>
    <w:p w14:paraId="36BF9098" w14:textId="03EA083D" w:rsidR="00024437" w:rsidRDefault="00024437" w:rsidP="00366439"/>
    <w:p w14:paraId="262B9150" w14:textId="77777777" w:rsidR="00024437" w:rsidRDefault="00024437" w:rsidP="00024437">
      <w:pPr>
        <w:rPr>
          <w:rFonts w:ascii="RobotoMono" w:eastAsia="RobotoMono" w:hAnsi="RobotoMono" w:cs="RobotoMono"/>
        </w:rPr>
      </w:pPr>
      <w:r w:rsidRPr="00024437">
        <w:rPr>
          <w:rFonts w:ascii="RobotoMono" w:eastAsia="RobotoMono" w:hAnsi="RobotoMono" w:cs="RobotoMono"/>
        </w:rPr>
        <w:t>       2020-07-14_s12_phyB_on_SD_t04.raw.xlsx</w:t>
      </w:r>
      <w:r>
        <w:rPr>
          <w:rFonts w:ascii="RobotoMono" w:eastAsia="RobotoMono" w:hAnsi="RobotoMono" w:cs="RobotoMono"/>
        </w:rPr>
        <w:tab/>
        <w:t>(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-14_s1_phyA_on_LD_t05.raw.xlsx</w:t>
      </w:r>
      <w:r>
        <w:rPr>
          <w:rFonts w:ascii="RobotoMono" w:eastAsia="RobotoMono" w:hAnsi="RobotoMono" w:cs="RobotoMono"/>
        </w:rPr>
        <w:tab/>
        <w:t>(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</w:t>
      </w:r>
      <w:r>
        <w:rPr>
          <w:rFonts w:ascii="RobotoMono" w:eastAsia="RobotoMono" w:hAnsi="RobotoMono" w:cs="RobotoMono"/>
        </w:rPr>
        <w:t>-14_s2_phyB_on_SD_t11.raw.xlsx</w:t>
      </w:r>
      <w:r>
        <w:rPr>
          <w:rFonts w:ascii="RobotoMono" w:eastAsia="RobotoMono" w:hAnsi="RobotoMono" w:cs="RobotoMono"/>
        </w:rPr>
        <w:tab/>
        <w:t>(3)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03_phyA_on_LD_t03.raw.xlsx</w:t>
      </w:r>
      <w:r>
        <w:rPr>
          <w:rFonts w:ascii="RobotoMono" w:eastAsia="RobotoMono" w:hAnsi="RobotoMono" w:cs="RobotoMono"/>
        </w:rPr>
        <w:tab/>
        <w:t>(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12_phyB_on_LD_t01.raw.xlsx</w:t>
      </w:r>
      <w:r>
        <w:rPr>
          <w:rFonts w:ascii="RobotoMono" w:eastAsia="RobotoMono" w:hAnsi="RobotoMono" w:cs="RobotoMono"/>
        </w:rPr>
        <w:tab/>
        <w:t>(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3_s01_phyB_on_SD_t02.raw.xlsx</w:t>
      </w:r>
      <w:r>
        <w:rPr>
          <w:rFonts w:ascii="RobotoMono" w:eastAsia="RobotoMono" w:hAnsi="RobotoMono" w:cs="RobotoMono"/>
        </w:rPr>
        <w:tab/>
        <w:t>(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7-12_s2_phyB_on_SD_t01.raw.xlsx</w:t>
      </w:r>
      <w:r>
        <w:rPr>
          <w:rFonts w:ascii="RobotoMono" w:eastAsia="RobotoMono" w:hAnsi="RobotoMono" w:cs="RobotoMono"/>
        </w:rPr>
        <w:tab/>
        <w:t>(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AUG-13_phyB_on_LD_s1_t11.raw.xlsx</w:t>
      </w:r>
      <w:r>
        <w:rPr>
          <w:rFonts w:ascii="RobotoMono" w:eastAsia="RobotoMono" w:hAnsi="RobotoMono" w:cs="RobotoMono"/>
        </w:rPr>
        <w:tab/>
        <w:t>(8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JUL-31_phyB_on_LD_s1_t03.raw.xlsx</w:t>
      </w:r>
      <w:r>
        <w:rPr>
          <w:rFonts w:ascii="RobotoMono" w:eastAsia="RobotoMono" w:hAnsi="RobotoMono" w:cs="RobotoMono"/>
        </w:rPr>
        <w:tab/>
      </w:r>
      <w:r>
        <w:rPr>
          <w:rFonts w:ascii="RobotoMono" w:eastAsia="RobotoMono" w:hAnsi="RobotoMono" w:cs="RobotoMono"/>
        </w:rPr>
        <w:tab/>
        <w:t>(9)</w:t>
      </w:r>
      <w:r w:rsidRPr="00024437">
        <w:rPr>
          <w:rFonts w:ascii="RobotoMono" w:eastAsia="RobotoMono" w:hAnsi="RobotoMono" w:cs="RobotoMono"/>
        </w:rPr>
        <w:t>  </w:t>
      </w:r>
    </w:p>
    <w:p w14:paraId="444ABD2A" w14:textId="77777777" w:rsidR="00024437" w:rsidRDefault="00024437" w:rsidP="00366439"/>
    <w:p w14:paraId="30F6E633" w14:textId="77777777" w:rsidR="00BE53E0" w:rsidRDefault="00024437" w:rsidP="00366439">
      <w:r>
        <w:t>·         What are the problems with having the date first?</w:t>
      </w:r>
      <w:r>
        <w:br/>
        <w:t>·         How do different date formats behave once sorted (</w:t>
      </w:r>
      <w:proofErr w:type="spellStart"/>
      <w:proofErr w:type="gramStart"/>
      <w:r>
        <w:t>eg</w:t>
      </w:r>
      <w:proofErr w:type="spellEnd"/>
      <w:proofErr w:type="gramEnd"/>
      <w:r>
        <w:t xml:space="preserve"> 1,2 vs 8,9)?</w:t>
      </w:r>
      <w:r>
        <w:br/>
        <w:t>·         Do you see what happens when you mix conventions?</w:t>
      </w:r>
    </w:p>
    <w:p w14:paraId="192BCECF" w14:textId="0AE9F6DE" w:rsidR="00024437" w:rsidRDefault="00BE53E0" w:rsidP="00366439">
      <w:r>
        <w:t>·         Can you tell the importance of a leading 0 (zeros)?</w:t>
      </w:r>
      <w:r w:rsidR="00024437">
        <w:br/>
      </w:r>
    </w:p>
    <w:p w14:paraId="2066E9BF" w14:textId="18982D3B" w:rsidR="00024437" w:rsidRDefault="00024437" w:rsidP="00366439">
      <w:r>
        <w:t>Green room:</w:t>
      </w:r>
    </w:p>
    <w:p w14:paraId="210BE09D" w14:textId="60EE002F" w:rsidR="00024437" w:rsidRDefault="00024437" w:rsidP="00366439">
      <w:r>
        <w:t>Focus on the other half of files:</w:t>
      </w:r>
    </w:p>
    <w:p w14:paraId="722FDE20" w14:textId="77777777" w:rsidR="00024437" w:rsidRDefault="00024437" w:rsidP="00024437">
      <w:r w:rsidRPr="00024437">
        <w:rPr>
          <w:rFonts w:ascii="RobotoMono" w:eastAsia="RobotoMono" w:hAnsi="RobotoMono" w:cs="RobotoMono"/>
        </w:rPr>
        <w:t>       LD_phyA_off_t04_2020-08-12.norm.xlsx</w:t>
      </w:r>
      <w:r>
        <w:rPr>
          <w:rFonts w:ascii="RobotoMono" w:eastAsia="RobotoMono" w:hAnsi="RobotoMono" w:cs="RobotoMono"/>
        </w:rPr>
        <w:tab/>
        <w:t>(10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_t04_2020-07-14.norm.xlsx</w:t>
      </w:r>
      <w:r>
        <w:rPr>
          <w:rFonts w:ascii="RobotoMono" w:eastAsia="RobotoMono" w:hAnsi="RobotoMono" w:cs="RobotoMono"/>
        </w:rPr>
        <w:tab/>
        <w:t>(1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B_off_t04_2020-08-12.norm.xlsx</w:t>
      </w:r>
      <w:r>
        <w:rPr>
          <w:rFonts w:ascii="RobotoMono" w:eastAsia="RobotoMono" w:hAnsi="RobotoMono" w:cs="RobotoMono"/>
        </w:rPr>
        <w:tab/>
        <w:t>(1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B_on_t04_2020-07-14.norm.xlsx</w:t>
      </w:r>
      <w:r>
        <w:rPr>
          <w:rFonts w:ascii="RobotoMono" w:eastAsia="RobotoMono" w:hAnsi="RobotoMono" w:cs="RobotoMono"/>
        </w:rPr>
        <w:tab/>
        <w:t>(13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ff_t04_2020-08-13.norm.xlsx</w:t>
      </w:r>
      <w:r>
        <w:rPr>
          <w:rFonts w:ascii="RobotoMono" w:eastAsia="RobotoMono" w:hAnsi="RobotoMono" w:cs="RobotoMono"/>
        </w:rPr>
        <w:tab/>
        <w:t>(1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n_t04_2020-07-12.norm.xlsx</w:t>
      </w:r>
      <w:r>
        <w:rPr>
          <w:rFonts w:ascii="RobotoMono" w:eastAsia="RobotoMono" w:hAnsi="RobotoMono" w:cs="RobotoMono"/>
        </w:rPr>
        <w:tab/>
        <w:t>(1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ff_t04_2020-08-13.norm.xlsx</w:t>
      </w:r>
      <w:r>
        <w:rPr>
          <w:rFonts w:ascii="RobotoMono" w:eastAsia="RobotoMono" w:hAnsi="RobotoMono" w:cs="RobotoMono"/>
        </w:rPr>
        <w:tab/>
        <w:t>(1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ns_t04_2020-07-12.norm.xlsx</w:t>
      </w:r>
      <w:r>
        <w:rPr>
          <w:rFonts w:ascii="RobotoMono" w:eastAsia="RobotoMono" w:hAnsi="RobotoMono" w:cs="RobotoMono"/>
        </w:rPr>
        <w:tab/>
        <w:t>(1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s_t04_2020-08-12.norm.xlsx</w:t>
      </w:r>
      <w:r>
        <w:rPr>
          <w:rFonts w:ascii="RobotoMono" w:eastAsia="RobotoMono" w:hAnsi="RobotoMono" w:cs="RobotoMono"/>
        </w:rPr>
        <w:tab/>
        <w:t>(18)</w:t>
      </w:r>
      <w:r w:rsidRPr="00024437">
        <w:rPr>
          <w:rFonts w:ascii="RobotoMono" w:eastAsia="RobotoMono" w:hAnsi="RobotoMono" w:cs="RobotoMono"/>
        </w:rPr>
        <w:t>  </w:t>
      </w:r>
    </w:p>
    <w:p w14:paraId="2589F4CD" w14:textId="77777777" w:rsidR="00024437" w:rsidRDefault="00024437" w:rsidP="00366439"/>
    <w:p w14:paraId="5CF48FDA" w14:textId="77777777" w:rsidR="00024437" w:rsidRDefault="00024437" w:rsidP="00366439"/>
    <w:p w14:paraId="180332DC" w14:textId="7A228F96" w:rsidR="00366439" w:rsidRDefault="00366439" w:rsidP="00366439">
      <w:r>
        <w:t>Questions:</w:t>
      </w:r>
    </w:p>
    <w:p w14:paraId="5668C590" w14:textId="2AD8F5E7" w:rsidR="00366439" w:rsidRDefault="00024437" w:rsidP="00366439">
      <w:pPr>
        <w:pBdr>
          <w:bottom w:val="single" w:sz="6" w:space="1" w:color="auto"/>
        </w:pBdr>
      </w:pPr>
      <w:r>
        <w:t>·         Is it equally easy to find all data from LD conditions as ON media?</w:t>
      </w:r>
      <w:r>
        <w:br/>
        <w:t xml:space="preserve">·         Can you spot the problem when using different cases (upper/lower) </w:t>
      </w:r>
      <w:proofErr w:type="spellStart"/>
      <w:proofErr w:type="gramStart"/>
      <w:r>
        <w:t>eg</w:t>
      </w:r>
      <w:proofErr w:type="spellEnd"/>
      <w:proofErr w:type="gramEnd"/>
      <w:r>
        <w:t xml:space="preserve"> 15, 16, 17, 18</w:t>
      </w:r>
      <w:r w:rsidR="00BE53E0">
        <w:t>?</w:t>
      </w:r>
      <w:r>
        <w:br/>
        <w:t>·         Do you see benefits of keeping consistent lengths of the naming conventions</w:t>
      </w:r>
      <w:r w:rsidR="00BE53E0">
        <w:t xml:space="preserve"> (10-12 vs 16-17)</w:t>
      </w:r>
      <w:r>
        <w:t>?</w:t>
      </w:r>
    </w:p>
    <w:p w14:paraId="605E5EFB" w14:textId="62D6266C" w:rsidR="00BE53E0" w:rsidRDefault="00BE53E0" w:rsidP="00366439">
      <w:pPr>
        <w:pBdr>
          <w:bottom w:val="single" w:sz="6" w:space="1" w:color="auto"/>
        </w:pBdr>
      </w:pPr>
      <w:r>
        <w:rPr>
          <w:rStyle w:val="author-a-z84zz67zz77zz83zz72zz88zaz67zz65z5z68zz90zlz69zdp"/>
        </w:rPr>
        <w:t>·         Can you tell the importance of a leading 0 (zeros) (dated sample 1-3)?</w:t>
      </w:r>
    </w:p>
    <w:p w14:paraId="2AEAEAA4" w14:textId="77777777" w:rsidR="00366439" w:rsidRDefault="00366439" w:rsidP="00366439"/>
    <w:p w14:paraId="058D1D2D" w14:textId="74E97143" w:rsidR="00366439" w:rsidRDefault="00366439" w:rsidP="00366439"/>
    <w:p w14:paraId="5B7EF88C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A good name</w:t>
      </w:r>
    </w:p>
    <w:p w14:paraId="3111FA30" w14:textId="022CE7C3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 xml:space="preserve">Select which file options adhere the best to the presented </w:t>
      </w:r>
      <w:r w:rsidR="00BE53E0" w:rsidRPr="004807C9">
        <w:rPr>
          <w:rFonts w:ascii="Times New Roman" w:eastAsia="Times New Roman" w:hAnsi="Times New Roman" w:cs="Times New Roman"/>
          <w:lang w:eastAsia="en-GB"/>
        </w:rPr>
        <w:t>recommendations</w:t>
      </w:r>
      <w:r w:rsidRPr="004807C9">
        <w:rPr>
          <w:rFonts w:ascii="Times New Roman" w:eastAsia="Times New Roman" w:hAnsi="Times New Roman" w:cs="Times New Roman"/>
          <w:lang w:eastAsia="en-GB"/>
        </w:rPr>
        <w:t>:</w:t>
      </w:r>
    </w:p>
    <w:p w14:paraId="19B7C96C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</w:p>
    <w:p w14:paraId="3AB700BD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1.</w:t>
      </w:r>
    </w:p>
    <w:p w14:paraId="19A41799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a) analysis-20210906.xlsx</w:t>
      </w:r>
    </w:p>
    <w:p w14:paraId="472A0041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b) rna-levels-by-site.v002.xlsx</w:t>
      </w:r>
    </w:p>
    <w:p w14:paraId="315895E1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c) analysis of </w:t>
      </w:r>
      <w:proofErr w:type="spellStart"/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rna</w:t>
      </w:r>
      <w:proofErr w:type="spellEnd"/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levels from 5Aug2021.xlsx</w:t>
      </w:r>
    </w:p>
    <w:p w14:paraId="2E7AB188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</w:p>
    <w:p w14:paraId="33F96B40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2. </w:t>
      </w:r>
    </w:p>
    <w:p w14:paraId="02943C9D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a) 20210906-birds-count-EDI.csv</w:t>
      </w:r>
    </w:p>
    <w:p w14:paraId="0BE5F5A8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b) birds.csv</w:t>
      </w:r>
    </w:p>
    <w:p w14:paraId="100DDE5E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c) </w:t>
      </w:r>
      <w:proofErr w:type="spellStart"/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birds-count&amp;diversity</w:t>
      </w:r>
      <w:proofErr w:type="spellEnd"/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EDI 2021-09-06.csv</w:t>
      </w:r>
    </w:p>
    <w:p w14:paraId="7F186652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</w:p>
    <w:p w14:paraId="661A52DB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3. </w:t>
      </w:r>
    </w:p>
    <w:p w14:paraId="1AE995EB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a) 2020-7-12_s2_phyB_+_SD_t01.raw.xlsx</w:t>
      </w:r>
    </w:p>
    <w:p w14:paraId="0E29239A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b) ld_phyA_on_s02-t01_2020-07-12.norm.xlsx</w:t>
      </w:r>
    </w:p>
    <w:p w14:paraId="5B478C82" w14:textId="56177304" w:rsidR="004807C9" w:rsidRDefault="004807C9" w:rsidP="004807C9">
      <w:pPr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c) ld_phya_ons_02-01_2020-07-12.norm.xlsx</w:t>
      </w:r>
    </w:p>
    <w:p w14:paraId="5CA43665" w14:textId="22C7A7A5" w:rsidR="00B66CEF" w:rsidRDefault="00B66CEF" w:rsidP="004807C9">
      <w:pPr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AAAFA9F" w14:textId="62E62E97" w:rsidR="004807C9" w:rsidRDefault="004807C9" w:rsidP="00366439"/>
    <w:p w14:paraId="63E47166" w14:textId="77777777" w:rsidR="004807C9" w:rsidRDefault="004807C9" w:rsidP="004807C9">
      <w:pPr>
        <w:pBdr>
          <w:bottom w:val="single" w:sz="6" w:space="1" w:color="auto"/>
        </w:pBdr>
      </w:pPr>
    </w:p>
    <w:p w14:paraId="4DDF3DFB" w14:textId="77777777" w:rsidR="004807C9" w:rsidRDefault="004807C9" w:rsidP="004807C9"/>
    <w:p w14:paraId="33964F1E" w14:textId="77777777" w:rsidR="004807C9" w:rsidRDefault="004807C9" w:rsidP="00366439"/>
    <w:p w14:paraId="3817DE16" w14:textId="77777777" w:rsidR="004807C9" w:rsidRDefault="004807C9" w:rsidP="00366439"/>
    <w:p w14:paraId="3A73ABEF" w14:textId="0D60B939" w:rsidR="00366439" w:rsidRPr="00366439" w:rsidRDefault="00366439" w:rsidP="00366439">
      <w:pPr>
        <w:rPr>
          <w:b/>
          <w:bCs/>
        </w:rPr>
      </w:pPr>
      <w:r w:rsidRPr="00366439">
        <w:rPr>
          <w:b/>
          <w:bCs/>
        </w:rPr>
        <w:t>Folders vs Files</w:t>
      </w:r>
    </w:p>
    <w:p w14:paraId="52AE6FCF" w14:textId="09044992" w:rsidR="00366439" w:rsidRDefault="00366439" w:rsidP="00366439"/>
    <w:p w14:paraId="41914158" w14:textId="77777777" w:rsidR="00366439" w:rsidRDefault="00366439" w:rsidP="00366439">
      <w:r>
        <w:t>Have a look as these two different organization strategies:</w:t>
      </w:r>
    </w:p>
    <w:p w14:paraId="7C849B1E" w14:textId="77777777" w:rsidR="00366439" w:rsidRDefault="00366439" w:rsidP="00366439"/>
    <w:p w14:paraId="063FC484" w14:textId="77777777" w:rsidR="00366439" w:rsidRDefault="00366439" w:rsidP="00366439">
      <w:r>
        <w:t>(1) |-- Project</w:t>
      </w:r>
    </w:p>
    <w:p w14:paraId="57629DBF" w14:textId="77777777" w:rsidR="00366439" w:rsidRDefault="00366439" w:rsidP="00366439">
      <w:r>
        <w:t>|-- |-- arab_LD_phyA_off_t04_2020-08-12.metab.xlsx</w:t>
      </w:r>
    </w:p>
    <w:p w14:paraId="7D4A7F26" w14:textId="77777777" w:rsidR="00366439" w:rsidRDefault="00366439" w:rsidP="00366439"/>
    <w:p w14:paraId="2DFCE20C" w14:textId="77777777" w:rsidR="00366439" w:rsidRDefault="00366439" w:rsidP="00366439">
      <w:r>
        <w:t>(2) |-- Project</w:t>
      </w:r>
    </w:p>
    <w:p w14:paraId="5978A8F8" w14:textId="77777777" w:rsidR="00366439" w:rsidRDefault="00366439" w:rsidP="00366439">
      <w:r>
        <w:t xml:space="preserve">|-- |-- </w:t>
      </w:r>
      <w:proofErr w:type="spellStart"/>
      <w:r>
        <w:t>arabidopsis</w:t>
      </w:r>
      <w:proofErr w:type="spellEnd"/>
    </w:p>
    <w:p w14:paraId="04F71E4B" w14:textId="77777777" w:rsidR="00366439" w:rsidRDefault="00366439" w:rsidP="00366439">
      <w:r>
        <w:t xml:space="preserve">|-- |-- |-- </w:t>
      </w:r>
      <w:proofErr w:type="spellStart"/>
      <w:r>
        <w:t>long_day</w:t>
      </w:r>
      <w:proofErr w:type="spellEnd"/>
    </w:p>
    <w:p w14:paraId="1751E1D0" w14:textId="77777777" w:rsidR="00366439" w:rsidRDefault="00366439" w:rsidP="00366439">
      <w:r>
        <w:t xml:space="preserve">|-- |-- |-- |-- </w:t>
      </w:r>
      <w:proofErr w:type="spellStart"/>
      <w:r>
        <w:t>phyA</w:t>
      </w:r>
      <w:proofErr w:type="spellEnd"/>
    </w:p>
    <w:p w14:paraId="3B50B5BD" w14:textId="77777777" w:rsidR="00366439" w:rsidRDefault="00366439" w:rsidP="00366439">
      <w:r>
        <w:t>|-- |-- |-- |-- |-- off_sucrose_2020-08-12</w:t>
      </w:r>
    </w:p>
    <w:p w14:paraId="2258F0F3" w14:textId="77777777" w:rsidR="00366439" w:rsidRDefault="00366439" w:rsidP="00366439">
      <w:r>
        <w:t>|-- |-- |-- |-- |-- |-- t04.metab.xlsx</w:t>
      </w:r>
    </w:p>
    <w:p w14:paraId="49205339" w14:textId="77777777" w:rsidR="00366439" w:rsidRDefault="00366439" w:rsidP="00366439"/>
    <w:p w14:paraId="048712B3" w14:textId="0355BAB5" w:rsidR="00366439" w:rsidRDefault="00366439" w:rsidP="00366439">
      <w:r>
        <w:t>Can you think of scenarios in which one is better suited than other? Hint: think of other files that could be present as well.</w:t>
      </w:r>
    </w:p>
    <w:p w14:paraId="0AE8672E" w14:textId="77777777" w:rsidR="00366439" w:rsidRDefault="00366439" w:rsidP="00366439"/>
    <w:p w14:paraId="7EDE7D5A" w14:textId="28DEC8CA" w:rsidR="00366439" w:rsidRDefault="0094670E" w:rsidP="00366439">
      <w:pPr>
        <w:pBdr>
          <w:bottom w:val="single" w:sz="6" w:space="1" w:color="auto"/>
        </w:pBdr>
      </w:pPr>
      <w:r>
        <w:t>-</w:t>
      </w:r>
    </w:p>
    <w:p w14:paraId="05C9B4B8" w14:textId="33EDE2A3" w:rsidR="0094670E" w:rsidRDefault="0094670E" w:rsidP="00366439">
      <w:pPr>
        <w:pBdr>
          <w:bottom w:val="single" w:sz="6" w:space="1" w:color="auto"/>
        </w:pBdr>
      </w:pPr>
      <w:r>
        <w:t>-</w:t>
      </w:r>
    </w:p>
    <w:p w14:paraId="481C45A1" w14:textId="7FA81716" w:rsidR="0094670E" w:rsidRDefault="0094670E" w:rsidP="00366439">
      <w:pPr>
        <w:pBdr>
          <w:bottom w:val="single" w:sz="6" w:space="1" w:color="auto"/>
        </w:pBdr>
      </w:pPr>
      <w:r>
        <w:t>-</w:t>
      </w:r>
    </w:p>
    <w:p w14:paraId="14298F01" w14:textId="6E8AB2E1" w:rsidR="00366439" w:rsidRDefault="00366439" w:rsidP="00366439"/>
    <w:p w14:paraId="59FD66BC" w14:textId="3D729069" w:rsidR="0094670E" w:rsidRDefault="0094670E" w:rsidP="00366439"/>
    <w:p w14:paraId="6F1AD4F9" w14:textId="3A7DEDD9" w:rsidR="0094670E" w:rsidRDefault="0094670E" w:rsidP="00366439">
      <w:r>
        <w:t>Typical folder organizations</w:t>
      </w:r>
    </w:p>
    <w:p w14:paraId="0C1A773A" w14:textId="6E5C93EE" w:rsidR="0094670E" w:rsidRDefault="0094670E" w:rsidP="00366439"/>
    <w:p w14:paraId="70A40393" w14:textId="77BCE8B9" w:rsidR="0094670E" w:rsidRDefault="0094670E" w:rsidP="00366439">
      <w:r>
        <w:t>Have a look at the four different folder structures</w:t>
      </w:r>
      <w:r w:rsidR="009368A7">
        <w:t xml:space="preserve"> A-D</w:t>
      </w:r>
      <w:r>
        <w:t xml:space="preserve">. </w:t>
      </w:r>
    </w:p>
    <w:p w14:paraId="31A51115" w14:textId="21BD857F" w:rsidR="00AD7820" w:rsidRDefault="006C457C" w:rsidP="00AD7820">
      <w:pPr>
        <w:pStyle w:val="ListParagraph"/>
      </w:pPr>
      <w:hyperlink r:id="rId7" w:history="1">
        <w:r w:rsidR="0078300D" w:rsidRPr="00C17EF5">
          <w:rPr>
            <w:rStyle w:val="Hyperlink"/>
          </w:rPr>
          <w:t>https://github.com/carpentries-incubator/fair-bio-practice/blob/gh-pages/fig/07-file_organisation.png</w:t>
        </w:r>
      </w:hyperlink>
    </w:p>
    <w:p w14:paraId="763B900A" w14:textId="77777777" w:rsidR="009368A7" w:rsidRDefault="009368A7" w:rsidP="00AD7820">
      <w:pPr>
        <w:pStyle w:val="ListParagraph"/>
      </w:pPr>
    </w:p>
    <w:p w14:paraId="41F784D4" w14:textId="05FF4D40" w:rsidR="0094670E" w:rsidRDefault="0094670E" w:rsidP="0094670E">
      <w:r>
        <w:lastRenderedPageBreak/>
        <w:t>The first two</w:t>
      </w:r>
      <w:r w:rsidR="008721B7">
        <w:t>”</w:t>
      </w:r>
      <w:r>
        <w:t xml:space="preserve"> </w:t>
      </w:r>
      <w:r w:rsidR="009368A7">
        <w:t>A</w:t>
      </w:r>
      <w:r>
        <w:t xml:space="preserve">) </w:t>
      </w:r>
      <w:r w:rsidR="009368A7">
        <w:t>B</w:t>
      </w:r>
      <w:r>
        <w:t>) are recommended for computing, the other two</w:t>
      </w:r>
      <w:r w:rsidR="008721B7">
        <w:t>:</w:t>
      </w:r>
      <w:r>
        <w:t xml:space="preserve"> </w:t>
      </w:r>
      <w:r w:rsidR="009368A7">
        <w:t>C</w:t>
      </w:r>
      <w:r>
        <w:t xml:space="preserve">) </w:t>
      </w:r>
      <w:r w:rsidR="009368A7">
        <w:t>D</w:t>
      </w:r>
      <w:r>
        <w:t>) are for more wet/biological projects.</w:t>
      </w:r>
    </w:p>
    <w:p w14:paraId="1DE165F1" w14:textId="6B10992D" w:rsidR="0094670E" w:rsidRDefault="0094670E" w:rsidP="0094670E"/>
    <w:p w14:paraId="76D15040" w14:textId="6917BAE6" w:rsidR="0094670E" w:rsidRDefault="0094670E" w:rsidP="0094670E">
      <w:pPr>
        <w:pStyle w:val="ListParagraph"/>
        <w:numPr>
          <w:ilvl w:val="0"/>
          <w:numId w:val="2"/>
        </w:numPr>
      </w:pPr>
      <w:r>
        <w:t xml:space="preserve">Which </w:t>
      </w:r>
      <w:r w:rsidR="008721B7">
        <w:t xml:space="preserve">one is the most </w:t>
      </w:r>
      <w:proofErr w:type="gramStart"/>
      <w:r w:rsidR="008721B7">
        <w:t>similar to</w:t>
      </w:r>
      <w:proofErr w:type="gramEnd"/>
      <w:r w:rsidR="008721B7">
        <w:t xml:space="preserve"> your project structure</w:t>
      </w:r>
      <w:r w:rsidR="008721B7">
        <w:br/>
      </w:r>
      <w:r w:rsidR="009368A7">
        <w:t>A</w:t>
      </w:r>
      <w:r w:rsidR="008721B7">
        <w:t xml:space="preserve">) </w:t>
      </w:r>
      <w:r w:rsidR="008721B7">
        <w:tab/>
      </w:r>
      <w:r w:rsidR="009368A7">
        <w:t>B</w:t>
      </w:r>
      <w:r w:rsidR="008721B7">
        <w:t>)</w:t>
      </w:r>
      <w:r w:rsidR="008721B7">
        <w:tab/>
      </w:r>
      <w:r w:rsidR="009368A7">
        <w:t>C</w:t>
      </w:r>
      <w:r w:rsidR="008721B7">
        <w:t>)</w:t>
      </w:r>
      <w:r w:rsidR="008721B7">
        <w:tab/>
      </w:r>
      <w:r w:rsidR="009368A7">
        <w:t>D</w:t>
      </w:r>
      <w:r w:rsidR="008721B7">
        <w:t>)</w:t>
      </w:r>
    </w:p>
    <w:p w14:paraId="6EA2BF53" w14:textId="7492CB56" w:rsidR="008721B7" w:rsidRDefault="008721B7" w:rsidP="008721B7">
      <w:pPr>
        <w:pStyle w:val="ListParagraph"/>
      </w:pPr>
    </w:p>
    <w:p w14:paraId="3E8F8992" w14:textId="5046675F" w:rsidR="008721B7" w:rsidRDefault="008721B7" w:rsidP="008721B7">
      <w:pPr>
        <w:pStyle w:val="ListParagraph"/>
        <w:ind w:left="0"/>
      </w:pPr>
      <w:r>
        <w:t>Blue room:</w:t>
      </w:r>
    </w:p>
    <w:p w14:paraId="37F88001" w14:textId="66C1ADC5" w:rsidR="008721B7" w:rsidRDefault="008721B7" w:rsidP="008721B7">
      <w:pPr>
        <w:pStyle w:val="ListParagraph"/>
        <w:numPr>
          <w:ilvl w:val="0"/>
          <w:numId w:val="2"/>
        </w:numPr>
      </w:pPr>
      <w:r>
        <w:t>When</w:t>
      </w:r>
      <w:r w:rsidR="00FA20B1">
        <w:t>/why</w:t>
      </w:r>
      <w:r>
        <w:t xml:space="preserve"> would you use </w:t>
      </w:r>
      <w:r w:rsidR="009368A7">
        <w:t>A</w:t>
      </w:r>
      <w:r>
        <w:t>) and when</w:t>
      </w:r>
      <w:r w:rsidR="00FA20B1">
        <w:t>/why</w:t>
      </w:r>
      <w:r>
        <w:t xml:space="preserve"> </w:t>
      </w:r>
      <w:r w:rsidR="009368A7">
        <w:t>B</w:t>
      </w:r>
      <w:r>
        <w:t>)</w:t>
      </w:r>
    </w:p>
    <w:p w14:paraId="05A51B6C" w14:textId="2A19A01B" w:rsidR="008721B7" w:rsidRDefault="008721B7" w:rsidP="008721B7">
      <w:pPr>
        <w:pStyle w:val="ListParagraph"/>
      </w:pPr>
    </w:p>
    <w:p w14:paraId="341FE32F" w14:textId="7BB4E419" w:rsidR="008721B7" w:rsidRDefault="008721B7" w:rsidP="008721B7">
      <w:pPr>
        <w:pStyle w:val="ListParagraph"/>
        <w:ind w:left="0"/>
      </w:pPr>
      <w:r>
        <w:t>Green room:</w:t>
      </w:r>
    </w:p>
    <w:p w14:paraId="0D672D14" w14:textId="629010F2" w:rsidR="00366439" w:rsidRDefault="008721B7" w:rsidP="0078300D">
      <w:pPr>
        <w:pStyle w:val="ListParagraph"/>
        <w:numPr>
          <w:ilvl w:val="0"/>
          <w:numId w:val="2"/>
        </w:numPr>
      </w:pPr>
      <w:r>
        <w:t>When</w:t>
      </w:r>
      <w:r w:rsidR="00FA20B1">
        <w:t>/why</w:t>
      </w:r>
      <w:r>
        <w:t xml:space="preserve"> would you use </w:t>
      </w:r>
      <w:r w:rsidR="009368A7">
        <w:t>C</w:t>
      </w:r>
      <w:r>
        <w:t>) and when</w:t>
      </w:r>
      <w:r w:rsidR="00FA20B1">
        <w:t>/why</w:t>
      </w:r>
      <w:r>
        <w:t xml:space="preserve"> </w:t>
      </w:r>
      <w:r w:rsidR="009368A7">
        <w:t>D</w:t>
      </w:r>
      <w:r>
        <w:t>)</w:t>
      </w:r>
    </w:p>
    <w:p w14:paraId="6FED87CF" w14:textId="77777777" w:rsidR="00366439" w:rsidRDefault="00366439" w:rsidP="0036643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cstheme="minorHAnsi"/>
          <w:b/>
          <w:bCs/>
        </w:rPr>
      </w:pPr>
    </w:p>
    <w:p w14:paraId="79F691AE" w14:textId="77777777" w:rsidR="00366439" w:rsidRDefault="00366439" w:rsidP="00366439">
      <w:pPr>
        <w:spacing w:before="100" w:beforeAutospacing="1" w:after="100" w:afterAutospacing="1"/>
        <w:jc w:val="both"/>
        <w:rPr>
          <w:rFonts w:cstheme="minorHAnsi"/>
        </w:rPr>
      </w:pPr>
      <w:r w:rsidRPr="0045613F">
        <w:rPr>
          <w:rFonts w:cstheme="minorHAnsi"/>
          <w:b/>
          <w:bCs/>
        </w:rPr>
        <w:t>Feedback</w:t>
      </w:r>
    </w:p>
    <w:p w14:paraId="033FB10F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b/>
          <w:bCs/>
          <w:lang w:eastAsia="en-GB"/>
        </w:rPr>
        <w:t>Feedback</w:t>
      </w:r>
    </w:p>
    <w:p w14:paraId="3D782ED7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1.      How do you feel about the presented topics after this session (type</w:t>
      </w:r>
    </w:p>
    <w:p w14:paraId="46A9D642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+1 next to the statement that best describes your feeling):</w:t>
      </w:r>
    </w:p>
    <w:p w14:paraId="7C8D7EE2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5B49AD4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more confused:</w:t>
      </w:r>
    </w:p>
    <w:p w14:paraId="348A0691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a better understanding of them now:</w:t>
      </w:r>
    </w:p>
    <w:p w14:paraId="2E2AA6DE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My knowledge has not changed much:</w:t>
      </w:r>
    </w:p>
    <w:p w14:paraId="35506359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680018D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2.      Thinking of your knowledge of the lesson topic and its presentation,</w:t>
      </w:r>
    </w:p>
    <w:p w14:paraId="66C68D5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 xml:space="preserve">which one of the statements best characterize your </w:t>
      </w:r>
      <w:proofErr w:type="gramStart"/>
      <w:r w:rsidRPr="00696E65">
        <w:rPr>
          <w:rFonts w:ascii="Times New Roman" w:eastAsia="Times New Roman" w:hAnsi="Times New Roman" w:cs="Times New Roman"/>
          <w:lang w:eastAsia="en-GB"/>
        </w:rPr>
        <w:t>experience (type +1</w:t>
      </w:r>
      <w:proofErr w:type="gramEnd"/>
    </w:p>
    <w:p w14:paraId="6A29C94D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next to the statement)</w:t>
      </w:r>
    </w:p>
    <w:p w14:paraId="601C88B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1B64E2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a novice, and I found the course useful/informative:</w:t>
      </w:r>
    </w:p>
    <w:p w14:paraId="09E09D9D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a novice, but I think the course should be improved:</w:t>
      </w:r>
    </w:p>
    <w:p w14:paraId="090B3E0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experience in the presented area, but I found the course</w:t>
      </w:r>
    </w:p>
    <w:p w14:paraId="0F57F3B5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useful/informative:</w:t>
      </w:r>
    </w:p>
    <w:p w14:paraId="3C2D13B6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experience in the presented area, and I think the course could</w:t>
      </w:r>
    </w:p>
    <w:p w14:paraId="285A065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be improved:</w:t>
      </w:r>
    </w:p>
    <w:p w14:paraId="20B2B7B6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33E951E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3.</w:t>
      </w:r>
      <w:r>
        <w:rPr>
          <w:rFonts w:ascii="Times New Roman" w:eastAsia="Times New Roman" w:hAnsi="Times New Roman" w:cs="Times New Roman"/>
          <w:lang w:eastAsia="en-GB"/>
        </w:rPr>
        <w:t xml:space="preserve">      </w:t>
      </w:r>
      <w:r w:rsidRPr="00696E65">
        <w:rPr>
          <w:rFonts w:ascii="Times New Roman" w:eastAsia="Times New Roman" w:hAnsi="Times New Roman" w:cs="Times New Roman"/>
          <w:lang w:eastAsia="en-GB"/>
        </w:rPr>
        <w:t>How was the pace of the lesson:</w:t>
      </w:r>
    </w:p>
    <w:p w14:paraId="12EB44C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Too fast:</w:t>
      </w:r>
    </w:p>
    <w:p w14:paraId="66B9D4C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About right:</w:t>
      </w:r>
    </w:p>
    <w:p w14:paraId="0224519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Too slow:</w:t>
      </w:r>
    </w:p>
    <w:p w14:paraId="465A3D3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EEBEF8F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4.</w:t>
      </w:r>
      <w:r>
        <w:rPr>
          <w:rFonts w:ascii="Times New Roman" w:eastAsia="Times New Roman" w:hAnsi="Times New Roman" w:cs="Times New Roman"/>
          <w:lang w:eastAsia="en-GB"/>
        </w:rPr>
        <w:t xml:space="preserve">      </w:t>
      </w:r>
      <w:r w:rsidRPr="00696E65">
        <w:rPr>
          <w:rFonts w:ascii="Times New Roman" w:eastAsia="Times New Roman" w:hAnsi="Times New Roman" w:cs="Times New Roman"/>
          <w:lang w:eastAsia="en-GB"/>
        </w:rPr>
        <w:t>If the lesson had to be 5 minutes shorter, what would you remove:</w:t>
      </w:r>
    </w:p>
    <w:p w14:paraId="0C51F361" w14:textId="77777777" w:rsidR="00366439" w:rsidRPr="00696E65" w:rsidRDefault="00366439" w:rsidP="00366439">
      <w:pPr>
        <w:jc w:val="both"/>
        <w:rPr>
          <w:lang w:eastAsia="en-GB"/>
        </w:rPr>
      </w:pPr>
    </w:p>
    <w:p w14:paraId="3EF28D15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7A1B24F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7E66C6E3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47E8EFAB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E3F610A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5. If the lesson could be 5 minutes longer, what would you add or spend</w:t>
      </w:r>
    </w:p>
    <w:p w14:paraId="707AA861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more time on:</w:t>
      </w:r>
    </w:p>
    <w:p w14:paraId="2C9A72B9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3C2FE2D2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lastRenderedPageBreak/>
        <w:t>-</w:t>
      </w:r>
    </w:p>
    <w:p w14:paraId="141D744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49035190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1F5CE5DE" w14:textId="77777777" w:rsidR="00366439" w:rsidRDefault="00366439" w:rsidP="00366439">
      <w:pPr>
        <w:jc w:val="both"/>
      </w:pPr>
    </w:p>
    <w:p w14:paraId="40434652" w14:textId="77777777" w:rsidR="00366439" w:rsidRDefault="00366439" w:rsidP="00366439"/>
    <w:sectPr w:rsidR="00366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Mono">
    <w:altName w:val="Times New Roman"/>
    <w:panose1 w:val="020B0604020202020204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D48B8"/>
    <w:multiLevelType w:val="hybridMultilevel"/>
    <w:tmpl w:val="E49A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3D7C"/>
    <w:multiLevelType w:val="hybridMultilevel"/>
    <w:tmpl w:val="E1B45A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1EE0"/>
    <w:multiLevelType w:val="hybridMultilevel"/>
    <w:tmpl w:val="476A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70442"/>
    <w:multiLevelType w:val="hybridMultilevel"/>
    <w:tmpl w:val="C1B25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39"/>
    <w:rsid w:val="00024437"/>
    <w:rsid w:val="002C1D31"/>
    <w:rsid w:val="00366439"/>
    <w:rsid w:val="004807C9"/>
    <w:rsid w:val="006C457C"/>
    <w:rsid w:val="0078300D"/>
    <w:rsid w:val="008721B7"/>
    <w:rsid w:val="009368A7"/>
    <w:rsid w:val="0094670E"/>
    <w:rsid w:val="00AD7820"/>
    <w:rsid w:val="00B66CEF"/>
    <w:rsid w:val="00BE53E0"/>
    <w:rsid w:val="00D67152"/>
    <w:rsid w:val="00FA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4730"/>
  <w15:chartTrackingRefBased/>
  <w15:docId w15:val="{FE62C161-107C-964D-9B38-D873D884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439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07C9"/>
    <w:rPr>
      <w:rFonts w:ascii="Courier New" w:eastAsia="Times New Roman" w:hAnsi="Courier New" w:cs="Courier New"/>
      <w:sz w:val="20"/>
      <w:szCs w:val="20"/>
    </w:rPr>
  </w:style>
  <w:style w:type="character" w:customStyle="1" w:styleId="author-a-z84zz67zz77zz83zz72zz88zaz67zz65z5z68zz90zlz69zdp">
    <w:name w:val="author-a-z84zz67zz77zz83zz72zz88zaz67zz65z5z68zz90zlz69zdp"/>
    <w:basedOn w:val="DefaultParagraphFont"/>
    <w:rsid w:val="00BE53E0"/>
  </w:style>
  <w:style w:type="character" w:styleId="UnresolvedMention">
    <w:name w:val="Unresolved Mention"/>
    <w:basedOn w:val="DefaultParagraphFont"/>
    <w:uiPriority w:val="99"/>
    <w:semiHidden/>
    <w:unhideWhenUsed/>
    <w:rsid w:val="00AD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6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arpentries-incubator/fair-bio-practice/blob/gh-pages/fig/07-file_organisatio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pentries-incubator.github.io/fair-bio-pract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AB2F0-AFE1-6E4F-92A5-7DA36E84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njamin</dc:creator>
  <cp:keywords/>
  <dc:description/>
  <cp:lastModifiedBy>BOEHM Ines</cp:lastModifiedBy>
  <cp:revision>2</cp:revision>
  <dcterms:created xsi:type="dcterms:W3CDTF">2021-11-03T12:41:00Z</dcterms:created>
  <dcterms:modified xsi:type="dcterms:W3CDTF">2021-11-03T12:41:00Z</dcterms:modified>
</cp:coreProperties>
</file>